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1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542"/>
      </w:tblGrid>
      <w:tr w:rsidR="004C7EFE" w:rsidRPr="00E9365D" w:rsidTr="00C2239C">
        <w:trPr>
          <w:trHeight w:val="359"/>
        </w:trPr>
        <w:tc>
          <w:tcPr>
            <w:tcW w:w="11542" w:type="dxa"/>
            <w:tcBorders>
              <w:bottom w:val="single" w:sz="18" w:space="0" w:color="auto"/>
            </w:tcBorders>
            <w:shd w:val="clear" w:color="auto" w:fill="CCCCCC"/>
            <w:vAlign w:val="center"/>
          </w:tcPr>
          <w:p w:rsidR="00B16D05" w:rsidRDefault="00987147" w:rsidP="00B16D0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E9365D">
              <w:rPr>
                <w:b/>
                <w:sz w:val="28"/>
                <w:szCs w:val="28"/>
                <w:lang w:val="ru-RU"/>
              </w:rPr>
              <w:t xml:space="preserve">  </w:t>
            </w:r>
            <w:r w:rsidR="00C715D5" w:rsidRPr="00E9365D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7EFE" w:rsidRPr="00C2239C">
              <w:rPr>
                <w:b/>
                <w:sz w:val="28"/>
                <w:szCs w:val="28"/>
                <w:lang w:val="sr-Cyrl-CS"/>
              </w:rPr>
              <w:t>ЗАХТЕВ ЗА ПРИЈАВЉИВАЊЕ</w:t>
            </w:r>
            <w:r w:rsidR="004C7EFE" w:rsidRPr="00C2239C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2209" w:rsidRPr="00C2239C">
              <w:rPr>
                <w:b/>
                <w:color w:val="000000"/>
                <w:sz w:val="28"/>
                <w:szCs w:val="28"/>
                <w:lang w:val="ru-RU"/>
              </w:rPr>
              <w:t>ЗА ПОВЛАСТИЦЕ У ЈАВНОМ ПРЕВОЗУ</w:t>
            </w:r>
            <w:r w:rsidR="00B16D05" w:rsidRPr="00B16D05">
              <w:rPr>
                <w:b/>
                <w:color w:val="000000"/>
                <w:sz w:val="28"/>
                <w:szCs w:val="28"/>
                <w:lang w:val="ru-RU"/>
              </w:rPr>
              <w:t xml:space="preserve"> ПО </w:t>
            </w:r>
            <w:r w:rsidR="00B16D05">
              <w:rPr>
                <w:b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="00B16D05" w:rsidRPr="00B16D05">
              <w:rPr>
                <w:b/>
                <w:color w:val="000000"/>
                <w:sz w:val="28"/>
                <w:szCs w:val="28"/>
                <w:lang w:val="ru-RU"/>
              </w:rPr>
              <w:t>ЈАВНОМ ПОЗИВУ</w:t>
            </w:r>
            <w:r w:rsidR="001616A8">
              <w:rPr>
                <w:b/>
                <w:color w:val="000000"/>
                <w:sz w:val="28"/>
                <w:szCs w:val="28"/>
                <w:lang w:val="ru-RU"/>
              </w:rPr>
              <w:t xml:space="preserve"> РАСПИСАНОМ 2020</w:t>
            </w:r>
            <w:r w:rsidR="00B16D05">
              <w:rPr>
                <w:b/>
                <w:color w:val="000000"/>
                <w:sz w:val="28"/>
                <w:szCs w:val="28"/>
                <w:lang w:val="ru-RU"/>
              </w:rPr>
              <w:t>. ГОДИНЕ</w:t>
            </w:r>
          </w:p>
          <w:p w:rsidR="004C7EFE" w:rsidRPr="00C2239C" w:rsidRDefault="004C7EFE" w:rsidP="00B16D05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0B6362" w:rsidRPr="00E9365D" w:rsidTr="00C2239C">
        <w:trPr>
          <w:trHeight w:val="56"/>
        </w:trPr>
        <w:tc>
          <w:tcPr>
            <w:tcW w:w="115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B6362" w:rsidRPr="00C2239C" w:rsidRDefault="000B6362" w:rsidP="00C2239C">
            <w:pPr>
              <w:ind w:left="-108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4D021A" w:rsidRPr="00E9365D" w:rsidTr="00C2239C">
        <w:trPr>
          <w:trHeight w:val="359"/>
        </w:trPr>
        <w:tc>
          <w:tcPr>
            <w:tcW w:w="11542" w:type="dxa"/>
            <w:shd w:val="clear" w:color="auto" w:fill="E0E0E0"/>
            <w:vAlign w:val="center"/>
          </w:tcPr>
          <w:p w:rsidR="004D021A" w:rsidRPr="00C2239C" w:rsidRDefault="004D021A" w:rsidP="00C2239C">
            <w:pPr>
              <w:ind w:left="-108"/>
              <w:jc w:val="center"/>
              <w:rPr>
                <w:b/>
                <w:sz w:val="28"/>
                <w:szCs w:val="28"/>
                <w:u w:val="single"/>
                <w:lang w:val="sr-Cyrl-CS"/>
              </w:rPr>
            </w:pPr>
            <w:r w:rsidRPr="00C2239C">
              <w:rPr>
                <w:b/>
                <w:sz w:val="28"/>
                <w:szCs w:val="28"/>
                <w:lang w:val="sr-Cyrl-CS"/>
              </w:rPr>
              <w:t>Подаци о подно</w:t>
            </w:r>
            <w:r w:rsidR="00D93982" w:rsidRPr="00C2239C">
              <w:rPr>
                <w:b/>
                <w:sz w:val="28"/>
                <w:szCs w:val="28"/>
                <w:lang w:val="sr-Cyrl-CS"/>
              </w:rPr>
              <w:t>с</w:t>
            </w:r>
            <w:r w:rsidRPr="00C2239C">
              <w:rPr>
                <w:b/>
                <w:sz w:val="28"/>
                <w:szCs w:val="28"/>
                <w:lang w:val="sr-Cyrl-CS"/>
              </w:rPr>
              <w:t xml:space="preserve">иоцу захтева и члановима </w:t>
            </w:r>
            <w:r w:rsidR="00D93982" w:rsidRPr="00C2239C">
              <w:rPr>
                <w:b/>
                <w:sz w:val="28"/>
                <w:szCs w:val="28"/>
                <w:lang w:val="sr-Cyrl-CS"/>
              </w:rPr>
              <w:t xml:space="preserve">његовог </w:t>
            </w:r>
            <w:r w:rsidRPr="00C2239C">
              <w:rPr>
                <w:b/>
                <w:sz w:val="28"/>
                <w:szCs w:val="28"/>
                <w:lang w:val="sr-Cyrl-CS"/>
              </w:rPr>
              <w:t>породи</w:t>
            </w:r>
            <w:r w:rsidR="00CE6DA6" w:rsidRPr="00C2239C">
              <w:rPr>
                <w:b/>
                <w:sz w:val="28"/>
                <w:szCs w:val="28"/>
                <w:lang w:val="sr-Cyrl-CS"/>
              </w:rPr>
              <w:t>чног домаћинства</w:t>
            </w:r>
          </w:p>
        </w:tc>
      </w:tr>
      <w:tr w:rsidR="006B4285" w:rsidRPr="00C2239C" w:rsidTr="00C2239C">
        <w:trPr>
          <w:trHeight w:val="1804"/>
        </w:trPr>
        <w:tc>
          <w:tcPr>
            <w:tcW w:w="11542" w:type="dxa"/>
          </w:tcPr>
          <w:p w:rsidR="00C36D47" w:rsidRPr="00C2239C" w:rsidRDefault="00C36D47" w:rsidP="00C2239C">
            <w:pPr>
              <w:ind w:left="-108"/>
              <w:rPr>
                <w:sz w:val="28"/>
                <w:szCs w:val="28"/>
                <w:u w:val="single"/>
                <w:lang w:val="sr-Cyrl-CS"/>
              </w:rPr>
            </w:pPr>
          </w:p>
          <w:p w:rsidR="002A7298" w:rsidRPr="00C2239C" w:rsidRDefault="00455028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</w:t>
            </w:r>
          </w:p>
          <w:p w:rsidR="00297AD6" w:rsidRPr="00C2239C" w:rsidRDefault="00297AD6" w:rsidP="00C2239C">
            <w:pPr>
              <w:ind w:left="-108"/>
              <w:rPr>
                <w:sz w:val="28"/>
                <w:szCs w:val="28"/>
                <w:lang w:val="ru-RU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Презиме (име оца) </w:t>
            </w:r>
            <w:r w:rsidR="00C36D47" w:rsidRPr="00C2239C">
              <w:rPr>
                <w:sz w:val="28"/>
                <w:szCs w:val="28"/>
                <w:lang w:val="sr-Cyrl-CS"/>
              </w:rPr>
              <w:t>и име подносиоца захтева: ______________</w:t>
            </w:r>
            <w:r w:rsidR="004D021A" w:rsidRPr="00C2239C">
              <w:rPr>
                <w:sz w:val="28"/>
                <w:szCs w:val="28"/>
                <w:lang w:val="sr-Cyrl-CS"/>
              </w:rPr>
              <w:t>_____</w:t>
            </w:r>
            <w:r w:rsidR="009E7C5D" w:rsidRPr="00C2239C">
              <w:rPr>
                <w:sz w:val="28"/>
                <w:szCs w:val="28"/>
                <w:lang w:val="sr-Cyrl-CS"/>
              </w:rPr>
              <w:t>__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C36D47" w:rsidRPr="00C2239C">
              <w:rPr>
                <w:sz w:val="28"/>
                <w:szCs w:val="28"/>
                <w:lang w:val="sr-Cyrl-CS"/>
              </w:rPr>
              <w:t>_____________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___  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_</w:t>
            </w:r>
            <w:r w:rsidR="00C36D47" w:rsidRPr="00C2239C">
              <w:rPr>
                <w:sz w:val="28"/>
                <w:szCs w:val="28"/>
                <w:lang w:val="sr-Cyrl-CS"/>
              </w:rPr>
              <w:t>__________</w:t>
            </w:r>
            <w:r w:rsidR="004D021A" w:rsidRPr="00C2239C">
              <w:rPr>
                <w:sz w:val="28"/>
                <w:szCs w:val="28"/>
                <w:lang w:val="sr-Cyrl-CS"/>
              </w:rPr>
              <w:t>_</w:t>
            </w:r>
            <w:r w:rsidR="00D71B49" w:rsidRPr="00C2239C">
              <w:rPr>
                <w:sz w:val="28"/>
                <w:szCs w:val="28"/>
                <w:lang w:val="sr-Cyrl-CS"/>
              </w:rPr>
              <w:t>_</w:t>
            </w:r>
          </w:p>
          <w:p w:rsidR="00C36D47" w:rsidRPr="00C2239C" w:rsidRDefault="00C36D47" w:rsidP="00D71B49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2A7298" w:rsidRPr="00C2239C" w:rsidRDefault="00455028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</w:t>
            </w:r>
          </w:p>
          <w:p w:rsidR="00297AD6" w:rsidRPr="00C2239C" w:rsidRDefault="004D021A" w:rsidP="00C2239C">
            <w:pPr>
              <w:tabs>
                <w:tab w:val="left" w:pos="10013"/>
              </w:tabs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ЈМБГ </w:t>
            </w:r>
            <w:r w:rsidR="00A61E36" w:rsidRPr="00C2239C">
              <w:rPr>
                <w:sz w:val="28"/>
                <w:szCs w:val="28"/>
                <w:lang w:val="sr-Cyrl-CS"/>
              </w:rPr>
              <w:t>:</w:t>
            </w:r>
            <w:r w:rsidRPr="00C2239C">
              <w:rPr>
                <w:sz w:val="28"/>
                <w:szCs w:val="28"/>
                <w:lang w:val="sr-Cyrl-CS"/>
              </w:rPr>
              <w:t xml:space="preserve"> _________________________</w:t>
            </w:r>
            <w:r w:rsidR="00A61E36" w:rsidRPr="00C2239C">
              <w:rPr>
                <w:sz w:val="28"/>
                <w:szCs w:val="28"/>
                <w:lang w:val="sr-Cyrl-CS"/>
              </w:rPr>
              <w:t>__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 </w:t>
            </w:r>
          </w:p>
        </w:tc>
      </w:tr>
      <w:tr w:rsidR="006B4285" w:rsidRPr="00C2239C" w:rsidTr="00C2239C">
        <w:trPr>
          <w:trHeight w:val="1823"/>
        </w:trPr>
        <w:tc>
          <w:tcPr>
            <w:tcW w:w="11542" w:type="dxa"/>
          </w:tcPr>
          <w:p w:rsidR="00455028" w:rsidRPr="00C2239C" w:rsidRDefault="00455028">
            <w:pPr>
              <w:rPr>
                <w:sz w:val="28"/>
                <w:szCs w:val="28"/>
                <w:lang w:val="sr-Cyrl-CS"/>
              </w:rPr>
            </w:pPr>
          </w:p>
          <w:p w:rsidR="006B4285" w:rsidRPr="00C2239C" w:rsidRDefault="00A82209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</w:rPr>
              <w:t>A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дреса становања: место </w:t>
            </w:r>
            <w:r w:rsidR="002A7298" w:rsidRPr="00C2239C">
              <w:rPr>
                <w:sz w:val="28"/>
                <w:szCs w:val="28"/>
                <w:lang w:val="sr-Cyrl-CS"/>
              </w:rPr>
              <w:t>_________________________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улица/број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455028" w:rsidRPr="00C2239C">
              <w:rPr>
                <w:sz w:val="28"/>
                <w:szCs w:val="28"/>
                <w:lang w:val="sr-Cyrl-CS"/>
              </w:rPr>
              <w:t>______________________________</w:t>
            </w:r>
            <w:r w:rsidR="009E7C5D" w:rsidRPr="00C2239C">
              <w:rPr>
                <w:sz w:val="28"/>
                <w:szCs w:val="28"/>
                <w:lang w:val="sr-Cyrl-CS"/>
              </w:rPr>
              <w:t>___</w:t>
            </w:r>
          </w:p>
          <w:p w:rsidR="00455028" w:rsidRPr="00C2239C" w:rsidRDefault="00455028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                            </w:t>
            </w:r>
          </w:p>
          <w:p w:rsidR="002A7298" w:rsidRPr="00C2239C" w:rsidRDefault="00455028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 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         </w:t>
            </w:r>
          </w:p>
          <w:p w:rsidR="004C1A87" w:rsidRPr="00C2239C" w:rsidRDefault="00455028" w:rsidP="000B6362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телефон __________________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</w:t>
            </w:r>
            <w:r w:rsidRPr="00C2239C">
              <w:rPr>
                <w:sz w:val="28"/>
                <w:szCs w:val="28"/>
                <w:lang w:val="sr-Cyrl-CS"/>
              </w:rPr>
              <w:t>мобилни телефон _________________</w:t>
            </w:r>
            <w:r w:rsidR="00D71B49" w:rsidRPr="00C2239C">
              <w:rPr>
                <w:sz w:val="28"/>
                <w:szCs w:val="28"/>
                <w:lang w:val="sr-Cyrl-CS"/>
              </w:rPr>
              <w:t>_______</w:t>
            </w:r>
          </w:p>
        </w:tc>
      </w:tr>
      <w:tr w:rsidR="006B4285" w:rsidRPr="00E9365D" w:rsidTr="00C2239C">
        <w:trPr>
          <w:trHeight w:val="2603"/>
        </w:trPr>
        <w:tc>
          <w:tcPr>
            <w:tcW w:w="11542" w:type="dxa"/>
          </w:tcPr>
          <w:p w:rsidR="00205CAD" w:rsidRPr="00D34DA8" w:rsidRDefault="00374D67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 w:rsidRPr="00D34DA8">
              <w:rPr>
                <w:b/>
                <w:sz w:val="28"/>
                <w:szCs w:val="28"/>
                <w:u w:val="single"/>
                <w:lang w:val="sr-Cyrl-CS"/>
              </w:rPr>
              <w:t>Подносилац захтева заокружује категорију којој припада и на основу које остварује право на повлашћени превоз</w:t>
            </w:r>
          </w:p>
          <w:p w:rsidR="00374D67" w:rsidRPr="00D34DA8" w:rsidRDefault="00374D67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учесницима ратова 1990-1999. године и члановима породица погинулих у овим ратовима</w:t>
            </w:r>
          </w:p>
          <w:p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дружењу оболелих од мултиплесклерозе</w:t>
            </w:r>
            <w:r w:rsidR="00415F3E" w:rsidRPr="00D34DA8">
              <w:rPr>
                <w:color w:val="000000"/>
                <w:sz w:val="28"/>
                <w:szCs w:val="28"/>
                <w:lang w:val="ru-RU"/>
              </w:rPr>
              <w:t xml:space="preserve"> и Удружењу слепих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и то за оболеле од мултиплесклерозе и слепе особе са оштећењем вида од најмање 70%</w:t>
            </w:r>
          </w:p>
          <w:p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са укупним телесним оште</w:t>
            </w:r>
            <w:r w:rsidR="001D2C9F" w:rsidRPr="00D34DA8">
              <w:rPr>
                <w:color w:val="000000"/>
                <w:sz w:val="28"/>
                <w:szCs w:val="28"/>
                <w:lang w:val="ru-RU"/>
              </w:rPr>
              <w:t>ћењем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, а који немају лична примања</w:t>
            </w:r>
          </w:p>
          <w:p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ма основних и средњих школа из материјално угрожених породица</w:t>
            </w:r>
          </w:p>
          <w:p w:rsidR="00415F3E" w:rsidRPr="00D34DA8" w:rsidRDefault="00415F3E" w:rsidP="00415F3E">
            <w:pPr>
              <w:pStyle w:val="NormalWeb"/>
              <w:spacing w:before="0" w:beforeAutospacing="0" w:after="200" w:afterAutospacing="0"/>
              <w:ind w:left="774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_______________________________________________________________</w:t>
            </w:r>
          </w:p>
          <w:p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ским пен</w:t>
            </w:r>
            <w:r w:rsidR="004A3FB4" w:rsidRPr="00D34DA8">
              <w:rPr>
                <w:color w:val="000000"/>
                <w:sz w:val="28"/>
                <w:szCs w:val="28"/>
                <w:lang w:val="ru-RU"/>
              </w:rPr>
              <w:t xml:space="preserve">зионерима са пензијом мањом од </w:t>
            </w:r>
            <w:r w:rsidR="002777A1" w:rsidRPr="00D34DA8">
              <w:rPr>
                <w:color w:val="000000"/>
                <w:sz w:val="28"/>
                <w:szCs w:val="28"/>
                <w:lang w:val="ru-RU"/>
              </w:rPr>
              <w:t>4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,</w:t>
            </w:r>
          </w:p>
          <w:p w:rsidR="00415F3E" w:rsidRPr="00D34DA8" w:rsidRDefault="00415F3E" w:rsidP="00415F3E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ским пензионерима уколико су једини издржаваоци породице, а примања по члану породице не прелазе износ од 20.000,00 динара</w:t>
            </w:r>
          </w:p>
          <w:p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</w:t>
            </w:r>
            <w:r w:rsidR="00415F3E" w:rsidRPr="00D34DA8">
              <w:rPr>
                <w:color w:val="000000"/>
                <w:sz w:val="28"/>
                <w:szCs w:val="28"/>
                <w:lang w:val="ru-RU"/>
              </w:rPr>
              <w:t>има са укупним телесним оштећењем преко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 без обзира на висину пензије уколико имају право на туђу негу и помоћ,</w:t>
            </w:r>
          </w:p>
          <w:p w:rsidR="00374D67" w:rsidRPr="00D34DA8" w:rsidRDefault="00415F3E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собама са инвалидитетом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који су у радном односу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>уколико су једини издржаваоци породице, а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месечна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 xml:space="preserve"> примања по члану</w:t>
            </w:r>
            <w:r w:rsidR="002777A1" w:rsidRPr="00D34DA8">
              <w:rPr>
                <w:color w:val="000000"/>
                <w:sz w:val="28"/>
                <w:szCs w:val="28"/>
                <w:lang w:val="ru-RU"/>
              </w:rPr>
              <w:t xml:space="preserve"> породице не прелазе износ од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12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:rsidR="00415F3E" w:rsidRPr="00D34DA8" w:rsidRDefault="00415F3E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рисници породичних инвалидских пензија односно корисници инвалидских пензија који су прешли на породичну пензију под истим услов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>има као и инвалидски пензионер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15F3E" w:rsidRPr="00D34DA8" w:rsidRDefault="00415F3E" w:rsidP="00415F3E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Особама које болују од тешких болести  које изискују минимум  4 прегледа/терапије  месечно , а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који живе у једночланом домаћинству чији су месечни приходи мањи од 30.000,00 динара или у вишечланом домаћинству чија су укупна месечна примања мања од 15.000,00 динара по члану домаћинства</w:t>
            </w:r>
          </w:p>
          <w:p w:rsidR="00374D67" w:rsidRPr="00DA5403" w:rsidRDefault="00374D67" w:rsidP="00DA5403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A5403">
              <w:rPr>
                <w:color w:val="000000"/>
                <w:sz w:val="28"/>
                <w:szCs w:val="28"/>
                <w:lang w:val="ru-RU"/>
              </w:rPr>
              <w:lastRenderedPageBreak/>
              <w:t>Ученици основних школа са учешћем трошкова од 10% од вредности карте уколико им је пребивалиште удаљено преко 4км од школе,</w:t>
            </w:r>
          </w:p>
          <w:p w:rsidR="00374D67" w:rsidRPr="00D34DA8" w:rsidRDefault="00374D67" w:rsidP="00C2239C">
            <w:pPr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 средњих школа са учешћем од 40% од вредности карте, ( Општина 20%, превозник 40%) уколико им је пребивалиште удаљено преко 4км од школе</w:t>
            </w:r>
          </w:p>
          <w:p w:rsidR="00374D67" w:rsidRPr="00D34DA8" w:rsidRDefault="00374D67" w:rsidP="00C2239C">
            <w:pPr>
              <w:pStyle w:val="NormalWeb"/>
              <w:numPr>
                <w:ilvl w:val="0"/>
                <w:numId w:val="5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Студенти из материјално угрожених породица који студирају на високообразовним установама ван територије општине Аранђеловац, </w:t>
            </w:r>
          </w:p>
          <w:p w:rsidR="00374D67" w:rsidRPr="00D34DA8" w:rsidRDefault="00374D67" w:rsidP="00C2239C">
            <w:pPr>
              <w:pStyle w:val="NormalWeb"/>
              <w:numPr>
                <w:ilvl w:val="0"/>
                <w:numId w:val="4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 средњих школа са подручја Општине, који похађају средње школе у сусе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дним општинама,</w:t>
            </w:r>
          </w:p>
          <w:p w:rsidR="00E8727F" w:rsidRPr="00D34DA8" w:rsidRDefault="00E8727F">
            <w:pPr>
              <w:rPr>
                <w:sz w:val="28"/>
                <w:szCs w:val="28"/>
                <w:lang w:val="ru-RU"/>
              </w:rPr>
            </w:pPr>
          </w:p>
        </w:tc>
      </w:tr>
      <w:tr w:rsidR="006B4285" w:rsidRPr="00E9365D" w:rsidTr="00C2239C">
        <w:trPr>
          <w:trHeight w:val="2143"/>
        </w:trPr>
        <w:tc>
          <w:tcPr>
            <w:tcW w:w="11542" w:type="dxa"/>
            <w:tcBorders>
              <w:bottom w:val="single" w:sz="4" w:space="0" w:color="auto"/>
            </w:tcBorders>
          </w:tcPr>
          <w:p w:rsidR="002B3EB5" w:rsidRPr="00D34DA8" w:rsidRDefault="002B3EB5">
            <w:pPr>
              <w:rPr>
                <w:sz w:val="28"/>
                <w:szCs w:val="28"/>
                <w:lang w:val="sr-Cyrl-CS"/>
              </w:rPr>
            </w:pPr>
          </w:p>
          <w:p w:rsidR="002D1D04" w:rsidRPr="00D34DA8" w:rsidRDefault="002D17FB" w:rsidP="002D1D04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 w:rsidRPr="00D34DA8">
              <w:rPr>
                <w:b/>
                <w:sz w:val="28"/>
                <w:szCs w:val="28"/>
                <w:u w:val="single"/>
                <w:lang w:val="sr-Cyrl-CS"/>
              </w:rPr>
              <w:t>Документација коју прилажем уз захтев ( подносилац заокружује приложену документацију)</w:t>
            </w:r>
          </w:p>
          <w:p w:rsidR="002A479F" w:rsidRPr="00D34DA8" w:rsidRDefault="002A479F" w:rsidP="002D1D04">
            <w:pPr>
              <w:rPr>
                <w:b/>
                <w:sz w:val="28"/>
                <w:szCs w:val="28"/>
                <w:u w:val="single"/>
                <w:lang w:val="sr-Cyrl-CS"/>
              </w:rPr>
            </w:pPr>
          </w:p>
          <w:p w:rsidR="002A479F" w:rsidRPr="00D34DA8" w:rsidRDefault="002A479F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учесницима ратова 1990-1999. године и члановима породица погинулих у овим ратовима</w:t>
            </w:r>
          </w:p>
          <w:p w:rsidR="002A479F" w:rsidRPr="00D34DA8" w:rsidRDefault="002A479F" w:rsidP="002D1D04">
            <w:pPr>
              <w:rPr>
                <w:b/>
                <w:sz w:val="28"/>
                <w:szCs w:val="28"/>
                <w:lang w:val="sr-Cyrl-CS"/>
              </w:rPr>
            </w:pPr>
          </w:p>
          <w:p w:rsidR="002B3EB5" w:rsidRPr="00D34DA8" w:rsidRDefault="00E8727F" w:rsidP="00C2239C">
            <w:pPr>
              <w:tabs>
                <w:tab w:val="left" w:pos="2679"/>
              </w:tabs>
              <w:rPr>
                <w:sz w:val="28"/>
                <w:szCs w:val="28"/>
                <w:lang w:val="sr-Cyrl-CS"/>
              </w:rPr>
            </w:pPr>
            <w:r w:rsidRPr="00D34DA8">
              <w:rPr>
                <w:sz w:val="28"/>
                <w:szCs w:val="28"/>
                <w:lang w:val="sr-Cyrl-CS"/>
              </w:rPr>
              <w:tab/>
            </w:r>
          </w:p>
          <w:p w:rsidR="009A2217" w:rsidRPr="00D34DA8" w:rsidRDefault="009A2217" w:rsidP="00C2239C">
            <w:pPr>
              <w:pStyle w:val="NormalWeb"/>
              <w:numPr>
                <w:ilvl w:val="0"/>
                <w:numId w:val="8"/>
              </w:numPr>
              <w:spacing w:before="0" w:beforeAutospacing="0" w:after="200" w:afterAutospacing="0"/>
              <w:ind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Решење </w:t>
            </w:r>
            <w:r w:rsidRPr="00D34DA8">
              <w:rPr>
                <w:color w:val="000000"/>
                <w:sz w:val="28"/>
                <w:szCs w:val="28"/>
              </w:rPr>
              <w:t>o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признавању својства ратног војног инвалида </w:t>
            </w:r>
          </w:p>
          <w:p w:rsidR="009A2217" w:rsidRPr="00D34DA8" w:rsidRDefault="009A2217" w:rsidP="00C2239C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200" w:afterAutospacing="0"/>
              <w:ind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Фото копија личне карте или очитана лична карта са чипом</w:t>
            </w:r>
          </w:p>
          <w:p w:rsidR="00FB4268" w:rsidRPr="00D34DA8" w:rsidRDefault="009A2217" w:rsidP="00C2239C">
            <w:pPr>
              <w:pStyle w:val="NormalWeb"/>
              <w:numPr>
                <w:ilvl w:val="0"/>
                <w:numId w:val="8"/>
              </w:numPr>
              <w:tabs>
                <w:tab w:val="clear" w:pos="720"/>
                <w:tab w:val="num" w:pos="1080"/>
              </w:tabs>
              <w:spacing w:after="200"/>
              <w:ind w:firstLine="360"/>
              <w:jc w:val="both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Решење о признавању права на породичну инвалиднину за чланове породице погинулих у ратовима 1990.-1999.</w:t>
            </w:r>
          </w:p>
        </w:tc>
      </w:tr>
      <w:tr w:rsidR="009A2217" w:rsidRPr="00E9365D" w:rsidTr="00C2239C">
        <w:trPr>
          <w:trHeight w:val="1239"/>
        </w:trPr>
        <w:tc>
          <w:tcPr>
            <w:tcW w:w="11542" w:type="dxa"/>
            <w:tcBorders>
              <w:top w:val="single" w:sz="4" w:space="0" w:color="auto"/>
              <w:bottom w:val="single" w:sz="4" w:space="0" w:color="auto"/>
            </w:tcBorders>
          </w:tcPr>
          <w:p w:rsidR="002A479F" w:rsidRPr="00D34DA8" w:rsidRDefault="002A479F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дружењу оболелих од мултиплесклерозе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и Удружењ</w:t>
            </w:r>
            <w:r w:rsidR="00DB6EDF" w:rsidRPr="00D34DA8">
              <w:rPr>
                <w:color w:val="000000"/>
                <w:sz w:val="28"/>
                <w:szCs w:val="28"/>
              </w:rPr>
              <w:t>e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слепих</w:t>
            </w:r>
          </w:p>
          <w:p w:rsidR="009A2217" w:rsidRPr="00D34DA8" w:rsidRDefault="009A2217" w:rsidP="00C2239C">
            <w:pPr>
              <w:pStyle w:val="NormalWeb"/>
              <w:numPr>
                <w:ilvl w:val="1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списак корисника са медицинском документацијом</w:t>
            </w:r>
          </w:p>
          <w:p w:rsidR="009A2217" w:rsidRPr="00D34DA8" w:rsidRDefault="00DB6EDF" w:rsidP="00DB6EDF">
            <w:pPr>
              <w:pStyle w:val="NormalWeb"/>
              <w:numPr>
                <w:ilvl w:val="1"/>
                <w:numId w:val="2"/>
              </w:numPr>
              <w:spacing w:after="200"/>
              <w:jc w:val="both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е личне</w:t>
            </w:r>
            <w:r w:rsidR="007F7C9B">
              <w:rPr>
                <w:color w:val="000000"/>
                <w:sz w:val="28"/>
                <w:szCs w:val="28"/>
                <w:lang w:val="ru-RU"/>
              </w:rPr>
              <w:t xml:space="preserve"> карте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или здравствене књижице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корисника</w:t>
            </w:r>
          </w:p>
        </w:tc>
      </w:tr>
      <w:tr w:rsidR="002A479F" w:rsidRPr="00E9365D" w:rsidTr="00C2239C">
        <w:trPr>
          <w:trHeight w:val="1407"/>
        </w:trPr>
        <w:tc>
          <w:tcPr>
            <w:tcW w:w="11542" w:type="dxa"/>
            <w:tcBorders>
              <w:top w:val="single" w:sz="4" w:space="0" w:color="auto"/>
              <w:bottom w:val="single" w:sz="4" w:space="0" w:color="auto"/>
            </w:tcBorders>
          </w:tcPr>
          <w:p w:rsidR="002A479F" w:rsidRPr="00D34DA8" w:rsidRDefault="002A479F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са укупним</w:t>
            </w:r>
            <w:r w:rsidR="001D2C9F" w:rsidRPr="00D34DA8">
              <w:rPr>
                <w:color w:val="000000"/>
                <w:sz w:val="28"/>
                <w:szCs w:val="28"/>
                <w:lang w:val="ru-RU"/>
              </w:rPr>
              <w:t xml:space="preserve"> телесним оштећењем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0%, а који немају лична примања </w:t>
            </w:r>
          </w:p>
          <w:p w:rsidR="002A479F" w:rsidRPr="00D34DA8" w:rsidRDefault="002A479F" w:rsidP="00C2239C">
            <w:pPr>
              <w:pStyle w:val="NormalWeb"/>
              <w:spacing w:before="0" w:beforeAutospacing="0" w:after="200" w:afterAutospacing="0"/>
              <w:ind w:left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1.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Решење инвалидске комисије </w:t>
            </w:r>
          </w:p>
          <w:p w:rsidR="002A479F" w:rsidRPr="00D34DA8" w:rsidRDefault="000B051D" w:rsidP="00C2239C">
            <w:pPr>
              <w:pStyle w:val="NormalWeb"/>
              <w:spacing w:before="0" w:beforeAutospacing="0" w:after="200" w:afterAutospacing="0"/>
              <w:ind w:left="11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>2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   Фото копија личне карте или очитана лична карта са чипом</w:t>
            </w:r>
          </w:p>
          <w:p w:rsidR="002A479F" w:rsidRPr="00D34DA8" w:rsidRDefault="000B051D" w:rsidP="00C2239C">
            <w:pPr>
              <w:pStyle w:val="NormalWeb"/>
              <w:spacing w:after="200"/>
              <w:ind w:left="11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3.    Потврда ПИО-фонда да није корисник пензије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или да није осигуран по основу доприноса за обавезно социјално осигурање.</w:t>
            </w:r>
          </w:p>
        </w:tc>
      </w:tr>
      <w:tr w:rsidR="009A2217" w:rsidRPr="00E9365D" w:rsidTr="00C2239C">
        <w:trPr>
          <w:trHeight w:val="1122"/>
        </w:trPr>
        <w:tc>
          <w:tcPr>
            <w:tcW w:w="11542" w:type="dxa"/>
            <w:tcBorders>
              <w:top w:val="single" w:sz="4" w:space="0" w:color="auto"/>
              <w:bottom w:val="single" w:sz="4" w:space="0" w:color="auto"/>
            </w:tcBorders>
          </w:tcPr>
          <w:p w:rsidR="002A479F" w:rsidRPr="00D34DA8" w:rsidRDefault="002A479F" w:rsidP="00C2239C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ма основних и средњих школа из материјално угрожених породица</w:t>
            </w:r>
          </w:p>
          <w:p w:rsidR="00E3716C" w:rsidRPr="00D34DA8" w:rsidRDefault="00E3716C" w:rsidP="00C2239C">
            <w:pPr>
              <w:pStyle w:val="NormalWeb"/>
              <w:spacing w:before="0" w:beforeAutospacing="0" w:after="200" w:afterAutospacing="0"/>
              <w:ind w:left="108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1. 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>Предлог Центра за социјални рад.</w:t>
            </w:r>
          </w:p>
          <w:p w:rsidR="009A2217" w:rsidRDefault="00E3716C" w:rsidP="00C2239C">
            <w:pPr>
              <w:pStyle w:val="NormalWeb"/>
              <w:spacing w:before="0" w:beforeAutospacing="0" w:after="200" w:afterAutospacing="0"/>
              <w:ind w:left="108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sz w:val="28"/>
                <w:szCs w:val="28"/>
                <w:lang w:val="ru-RU"/>
              </w:rPr>
              <w:t xml:space="preserve">2. 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>Потврда о редовном похађању основних и средњих школа</w:t>
            </w:r>
          </w:p>
          <w:p w:rsidR="007F7C9B" w:rsidRPr="00D34DA8" w:rsidRDefault="007F7C9B" w:rsidP="00C2239C">
            <w:pPr>
              <w:pStyle w:val="NormalWeb"/>
              <w:spacing w:before="0" w:beforeAutospacing="0" w:after="200" w:afterAutospacing="0"/>
              <w:ind w:left="108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 Очитана лична карта или здравствена књижица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корисника</w:t>
            </w:r>
          </w:p>
        </w:tc>
      </w:tr>
      <w:tr w:rsidR="009A2217" w:rsidRPr="00E9365D" w:rsidTr="00C2239C">
        <w:trPr>
          <w:trHeight w:val="1021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79F" w:rsidRPr="00D34DA8" w:rsidRDefault="002A479F" w:rsidP="00C2239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Инвалидским пензионерима са пензијом мањом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од 4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:rsidR="009A2217" w:rsidRPr="00D34DA8" w:rsidRDefault="002A479F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1.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Копија решења о инвалидској пензији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2.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Уверење фонда ПИО о висини инвалидске пензије за период од три месеца која претходе месецу у коме се подноси захтев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9A2217" w:rsidRPr="00D34DA8" w:rsidRDefault="009A2217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3.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Очитана лична карта или копија личне карте</w:t>
            </w:r>
          </w:p>
        </w:tc>
      </w:tr>
      <w:tr w:rsidR="009A2217" w:rsidRPr="00E9365D" w:rsidTr="00C2239C">
        <w:trPr>
          <w:trHeight w:val="70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C6" w:rsidRPr="00D34DA8" w:rsidRDefault="00E3716C" w:rsidP="00C2239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са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укупним телесним оштећењима</w:t>
            </w:r>
            <w:r w:rsidR="00535FC6" w:rsidRPr="00D34DA8">
              <w:rPr>
                <w:color w:val="000000"/>
                <w:sz w:val="28"/>
                <w:szCs w:val="28"/>
                <w:lang w:val="ru-RU"/>
              </w:rPr>
              <w:t xml:space="preserve">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 без обзира на висину пензије уколико имај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у право на туђу негу и помоћ </w:t>
            </w:r>
          </w:p>
          <w:p w:rsidR="000B051D" w:rsidRPr="00D34DA8" w:rsidRDefault="000B051D" w:rsidP="00535FC6">
            <w:pPr>
              <w:pStyle w:val="NormalWeb"/>
              <w:spacing w:before="0" w:beforeAutospacing="0" w:after="0" w:afterAutospacing="0"/>
              <w:ind w:left="1515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</w:p>
          <w:p w:rsidR="00535FC6" w:rsidRPr="00D34DA8" w:rsidRDefault="009A2217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Копија решења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фонда ПИО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о </w:t>
            </w:r>
            <w:r w:rsidR="00535FC6" w:rsidRPr="00D34DA8">
              <w:rPr>
                <w:color w:val="000000"/>
                <w:sz w:val="28"/>
                <w:szCs w:val="28"/>
                <w:lang w:val="ru-RU"/>
              </w:rPr>
              <w:t>степену телесног оштећења</w:t>
            </w:r>
          </w:p>
          <w:p w:rsidR="00535FC6" w:rsidRPr="00D34DA8" w:rsidRDefault="00535FC6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а лична карта или копија личне карте</w:t>
            </w:r>
          </w:p>
          <w:p w:rsidR="009A2217" w:rsidRPr="00D34DA8" w:rsidRDefault="00535FC6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пија решења којим се признаје право на туђу негу и помоћ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или пратиоца</w:t>
            </w:r>
          </w:p>
        </w:tc>
      </w:tr>
      <w:tr w:rsidR="009A2217" w:rsidRPr="00E9365D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16C" w:rsidRPr="00D34DA8" w:rsidRDefault="00E3716C" w:rsidP="00C2239C">
            <w:pPr>
              <w:numPr>
                <w:ilvl w:val="0"/>
                <w:numId w:val="7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Инвалидским пензионерима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уколико су једини издржаваоци породице, а примања по члан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у породице не прелазе износ од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2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:rsidR="00E3716C" w:rsidRPr="00D34DA8" w:rsidRDefault="00E3716C" w:rsidP="00C2239C">
            <w:pPr>
              <w:ind w:left="360"/>
              <w:rPr>
                <w:sz w:val="28"/>
                <w:szCs w:val="28"/>
                <w:lang w:val="ru-RU"/>
              </w:rPr>
            </w:pPr>
          </w:p>
          <w:p w:rsidR="009A2217" w:rsidRPr="00D34DA8" w:rsidRDefault="00E3716C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1.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>Копија решења о инвалид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ској пензији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B051D" w:rsidRPr="00D34DA8" w:rsidRDefault="000B051D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2.Уверење о кућној заједници </w:t>
            </w:r>
          </w:p>
          <w:p w:rsidR="000B051D" w:rsidRPr="00D34DA8" w:rsidRDefault="000B051D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3.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Уверење фонда ПИО о висини инвалидске пензије за период од три месеца која претходе месецу у коме се подноси захтев  </w:t>
            </w:r>
          </w:p>
          <w:p w:rsidR="00E3716C" w:rsidRPr="00D34DA8" w:rsidRDefault="009A2217" w:rsidP="00C2239C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4.Копија личне карте за све чланове домаћинства</w:t>
            </w:r>
          </w:p>
          <w:p w:rsidR="009A2217" w:rsidRPr="00D34DA8" w:rsidRDefault="00E3716C" w:rsidP="00C2239C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5.Доказ да други чланови домаћинства не остварују приходе</w:t>
            </w:r>
          </w:p>
        </w:tc>
      </w:tr>
      <w:tr w:rsidR="00535FC6" w:rsidRPr="00E9365D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C6" w:rsidRPr="00D34DA8" w:rsidRDefault="00535FC6" w:rsidP="00535FC6">
            <w:pPr>
              <w:numPr>
                <w:ilvl w:val="0"/>
                <w:numId w:val="7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собама са инвалидитетом  који су у радном односу уколико су једини издржаваоци породице, а примања по члану породице не прелазе износ од 12.000,00 динара</w:t>
            </w:r>
          </w:p>
          <w:p w:rsidR="00535FC6" w:rsidRPr="00D34DA8" w:rsidRDefault="00535FC6" w:rsidP="00535FC6">
            <w:pPr>
              <w:ind w:left="360"/>
              <w:rPr>
                <w:sz w:val="28"/>
                <w:szCs w:val="28"/>
                <w:lang w:val="ru-RU"/>
              </w:rPr>
            </w:pPr>
          </w:p>
          <w:p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1.Копија решења о умањењу радне способности услед инвалидности</w:t>
            </w:r>
          </w:p>
          <w:p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2. Потврда о висини примања за период од три месеца која претходе месецу у коме се подноси захтев издата од привредног субјекта у коме је подносилац захтева запослен </w:t>
            </w:r>
          </w:p>
          <w:p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3. Уверење о кућној заједници</w:t>
            </w:r>
          </w:p>
          <w:p w:rsidR="00535FC6" w:rsidRPr="00D34DA8" w:rsidRDefault="00535FC6" w:rsidP="00535FC6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4.Очитане/копија личне карте за све пунолетне чланове домаћинства, очитане здравствене књижице за малолетне чланове домаћинства </w:t>
            </w:r>
          </w:p>
          <w:p w:rsidR="00535FC6" w:rsidRPr="00D34DA8" w:rsidRDefault="00535FC6" w:rsidP="00A83641">
            <w:pPr>
              <w:ind w:left="720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5.Дока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з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 xml:space="preserve"> да остали пунолетн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чланови домаћинства не остварују приходе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 xml:space="preserve"> по било ком основу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(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уверење Националне службе за запошљавање о незапослености ,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у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верење фонда ПИО да нису/јесу осигурани по основу доприноса за обавезно социјално осигурање по било ком основу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A83641" w:rsidRPr="00E9365D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41" w:rsidRPr="00D34DA8" w:rsidRDefault="00A83641" w:rsidP="00A83641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Корисницима породичних инвалидских пензија односно корисници инвалидских пензија који су прешли на породичну пензију под истим условима као и инвалидски пензионери) </w:t>
            </w:r>
          </w:p>
          <w:p w:rsidR="00A83641" w:rsidRPr="00D34DA8" w:rsidRDefault="00A83641" w:rsidP="00A83641">
            <w:pPr>
              <w:ind w:left="414"/>
              <w:rPr>
                <w:sz w:val="28"/>
                <w:szCs w:val="28"/>
                <w:lang w:val="ru-RU"/>
              </w:rPr>
            </w:pPr>
          </w:p>
          <w:p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пија решења о породичној инвалидској пензији</w:t>
            </w:r>
          </w:p>
          <w:p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Уверење фонда ПИО о висини породичне инвалидске пензије за период од три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>месеца која претходе месецу у коме се подноси захтев</w:t>
            </w:r>
          </w:p>
          <w:p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верење о кућној заједници уколико су једини издржаваоци породице</w:t>
            </w:r>
          </w:p>
          <w:p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Доказ за остале чланове </w:t>
            </w:r>
            <w:r w:rsidR="00DE7EA3" w:rsidRPr="00D34DA8">
              <w:rPr>
                <w:color w:val="000000"/>
                <w:sz w:val="28"/>
                <w:szCs w:val="28"/>
                <w:lang w:val="ru-RU"/>
              </w:rPr>
              <w:t>породице да не остварују приходе ако је корисник породичне пензије једини издржаваоц породице</w:t>
            </w:r>
          </w:p>
          <w:p w:rsidR="00A83641" w:rsidRPr="00D34DA8" w:rsidRDefault="007F7C9B" w:rsidP="00DE7EA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читана</w:t>
            </w:r>
            <w:r w:rsidR="00DE7EA3" w:rsidRPr="00D34DA8">
              <w:rPr>
                <w:color w:val="000000"/>
                <w:sz w:val="28"/>
                <w:szCs w:val="28"/>
                <w:lang w:val="ru-RU"/>
              </w:rPr>
              <w:t>/копија личне карте за све пунолетне чланове домаћинства, очитане здравствене књижице за малолетне чланове домаћинства</w:t>
            </w:r>
          </w:p>
        </w:tc>
      </w:tr>
      <w:tr w:rsidR="009A2217" w:rsidRPr="00E9365D" w:rsidTr="00C2239C">
        <w:trPr>
          <w:trHeight w:val="80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B54" w:rsidRPr="00D34DA8" w:rsidRDefault="00A83641" w:rsidP="00852B54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>`</w:t>
            </w:r>
            <w:r w:rsidR="00DE7EA3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52B54" w:rsidRPr="00D34DA8">
              <w:rPr>
                <w:color w:val="000000"/>
                <w:sz w:val="28"/>
                <w:szCs w:val="28"/>
                <w:lang w:val="ru-RU"/>
              </w:rPr>
              <w:t xml:space="preserve">Особама које болују од тешких болести  које изискују минимум  4 прегледа/терапије  месечно , а 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>који живе у једночланом домаћинству чији су месечни приходи мањи од 30.000,00 динара или у вишечланом домаћинству чија су укупна месечна примања мања од 15.000,00 динара по члану домаћинства</w:t>
            </w:r>
          </w:p>
          <w:p w:rsidR="00DE7EA3" w:rsidRPr="00D34DA8" w:rsidRDefault="00DE7EA3" w:rsidP="00852B54">
            <w:pPr>
              <w:ind w:left="774"/>
              <w:rPr>
                <w:sz w:val="28"/>
                <w:szCs w:val="28"/>
                <w:lang w:val="ru-RU"/>
              </w:rPr>
            </w:pPr>
          </w:p>
          <w:p w:rsidR="009A2217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Медицинска документација</w:t>
            </w:r>
          </w:p>
          <w:p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Потврда лекара да су неопходни учестали прегледи или терапије или упути лекара</w:t>
            </w:r>
          </w:p>
          <w:p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верење о кућној заједници</w:t>
            </w:r>
          </w:p>
          <w:p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Документација којом се доказује висина прихода подносиоца захтева и чланова његовог домаћинства ( уверење из фонда ПИО о приходима у последња три месеца пре подношења захтева за пензионере, обрачунски листићи за исплаћене зараде за период од три месеца пре подношења захтева за запослене, оверена копија решења о новчаној социјалној помоћи , уверење пореске управе о оствареним приходима по основу обављања самосталне делатности </w:t>
            </w:r>
            <w:r w:rsidR="00703E5F" w:rsidRPr="00D34DA8">
              <w:rPr>
                <w:color w:val="000000"/>
                <w:sz w:val="28"/>
                <w:szCs w:val="28"/>
                <w:lang w:val="ru-RU"/>
              </w:rPr>
              <w:t>за период од три месеца пре подношења захтева)</w:t>
            </w:r>
          </w:p>
          <w:p w:rsidR="00703E5F" w:rsidRPr="00D34DA8" w:rsidRDefault="00703E5F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е/копија личне карте за све пунолетне чланове домаћинства, очитане здравствене књижице за малолетне чланове домаћинства</w:t>
            </w:r>
          </w:p>
        </w:tc>
      </w:tr>
      <w:tr w:rsidR="009A2217" w:rsidRPr="00E9365D" w:rsidTr="00C2239C">
        <w:trPr>
          <w:trHeight w:val="887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16C" w:rsidRPr="00D34DA8" w:rsidRDefault="00E3716C" w:rsidP="00C2239C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Ученици </w:t>
            </w:r>
            <w:r w:rsidR="00703E5F" w:rsidRPr="00D34DA8">
              <w:rPr>
                <w:color w:val="000000"/>
                <w:sz w:val="28"/>
                <w:szCs w:val="28"/>
                <w:lang w:val="ru-RU"/>
              </w:rPr>
              <w:t>основних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школа са учешћем од </w:t>
            </w:r>
            <w:r w:rsidR="00703E5F" w:rsidRPr="00D34DA8">
              <w:rPr>
                <w:color w:val="000000"/>
                <w:sz w:val="28"/>
                <w:szCs w:val="28"/>
                <w:lang w:val="ru-RU"/>
              </w:rPr>
              <w:t>1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 од вредности карте, уколико им је пребивалиште удаљено преко 4км од школе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 xml:space="preserve"> коју похађају</w:t>
            </w:r>
          </w:p>
          <w:p w:rsidR="009A2217" w:rsidRPr="00D34DA8" w:rsidRDefault="00E3716C" w:rsidP="00C2239C">
            <w:pPr>
              <w:pStyle w:val="NormalWeb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 </w:t>
            </w:r>
            <w:r w:rsidR="00703E5F" w:rsidRPr="00D34DA8">
              <w:rPr>
                <w:color w:val="000000"/>
                <w:sz w:val="28"/>
                <w:szCs w:val="28"/>
                <w:lang w:val="sr-Cyrl-CS"/>
              </w:rPr>
              <w:t xml:space="preserve">          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>1.</w:t>
            </w:r>
            <w:r w:rsidR="009A2217" w:rsidRPr="00D34DA8">
              <w:rPr>
                <w:color w:val="000000"/>
                <w:sz w:val="28"/>
                <w:szCs w:val="28"/>
                <w:lang w:val="sr-Cyrl-CS"/>
              </w:rPr>
              <w:t>Потврда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A2217" w:rsidRPr="00D34DA8">
              <w:rPr>
                <w:color w:val="000000"/>
                <w:sz w:val="28"/>
                <w:szCs w:val="28"/>
                <w:lang w:val="sr-Cyrl-CS"/>
              </w:rPr>
              <w:t xml:space="preserve">школе о удаљености   пребивалишта ученика  више од 4 км од школе </w:t>
            </w:r>
            <w:r w:rsidR="000B051D" w:rsidRPr="00D34DA8">
              <w:rPr>
                <w:color w:val="000000"/>
                <w:sz w:val="28"/>
                <w:szCs w:val="28"/>
                <w:lang w:val="sr-Cyrl-CS"/>
              </w:rPr>
              <w:t xml:space="preserve">      </w:t>
            </w:r>
            <w:r w:rsidR="009A2217" w:rsidRPr="00D34DA8">
              <w:rPr>
                <w:color w:val="000000"/>
                <w:sz w:val="28"/>
                <w:szCs w:val="28"/>
                <w:lang w:val="sr-Cyrl-CS"/>
              </w:rPr>
              <w:t>коју похађа</w:t>
            </w:r>
            <w:r w:rsidR="00852B54">
              <w:rPr>
                <w:color w:val="000000"/>
                <w:sz w:val="28"/>
                <w:szCs w:val="28"/>
                <w:lang w:val="sr-Cyrl-CS"/>
              </w:rPr>
              <w:t>ју</w:t>
            </w:r>
          </w:p>
          <w:p w:rsidR="009A2217" w:rsidRPr="007F7C9B" w:rsidRDefault="009A2217" w:rsidP="00C2239C">
            <w:pPr>
              <w:pStyle w:val="NormalWeb"/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="00E3716C" w:rsidRPr="00D34DA8">
              <w:rPr>
                <w:color w:val="000000"/>
                <w:sz w:val="28"/>
                <w:szCs w:val="28"/>
                <w:lang w:val="sr-Cyrl-CS"/>
              </w:rPr>
              <w:t xml:space="preserve">  </w:t>
            </w:r>
            <w:r w:rsidR="00703E5F" w:rsidRPr="00D34DA8">
              <w:rPr>
                <w:color w:val="000000"/>
                <w:sz w:val="28"/>
                <w:szCs w:val="28"/>
                <w:lang w:val="sr-Cyrl-CS"/>
              </w:rPr>
              <w:t xml:space="preserve">          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>2. Потврда</w:t>
            </w:r>
            <w:r w:rsidR="007F7C9B">
              <w:rPr>
                <w:color w:val="000000"/>
                <w:sz w:val="28"/>
                <w:szCs w:val="28"/>
                <w:lang w:val="sr-Cyrl-CS"/>
              </w:rPr>
              <w:t xml:space="preserve"> школе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о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редовном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похађању школе</w:t>
            </w:r>
          </w:p>
          <w:p w:rsidR="00E9365D" w:rsidRPr="00E9365D" w:rsidRDefault="00E9365D" w:rsidP="00C2239C">
            <w:pPr>
              <w:pStyle w:val="NormalWeb"/>
              <w:spacing w:after="200"/>
              <w:jc w:val="both"/>
              <w:rPr>
                <w:color w:val="000000"/>
                <w:sz w:val="28"/>
                <w:szCs w:val="28"/>
                <w:lang/>
              </w:rPr>
            </w:pPr>
            <w:r w:rsidRPr="00E9365D">
              <w:rPr>
                <w:color w:val="000000"/>
                <w:sz w:val="28"/>
                <w:szCs w:val="28"/>
                <w:lang w:val="ru-RU"/>
              </w:rPr>
              <w:t xml:space="preserve">            3. </w:t>
            </w:r>
            <w:r>
              <w:rPr>
                <w:color w:val="000000"/>
                <w:sz w:val="28"/>
                <w:szCs w:val="28"/>
              </w:rPr>
              <w:t>O</w:t>
            </w:r>
            <w:r w:rsidRPr="00E9365D">
              <w:rPr>
                <w:color w:val="000000"/>
                <w:sz w:val="28"/>
                <w:szCs w:val="28"/>
                <w:lang w:val="ru-RU"/>
              </w:rPr>
              <w:t xml:space="preserve">читана здравствена књижица или </w:t>
            </w:r>
            <w:r>
              <w:rPr>
                <w:color w:val="000000"/>
                <w:sz w:val="28"/>
                <w:szCs w:val="28"/>
                <w:lang/>
              </w:rPr>
              <w:t>уверење о пребивалишту</w:t>
            </w:r>
          </w:p>
        </w:tc>
      </w:tr>
      <w:tr w:rsidR="00703E5F" w:rsidRPr="00E9365D" w:rsidTr="00C2239C">
        <w:trPr>
          <w:trHeight w:val="887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5F" w:rsidRPr="00D34DA8" w:rsidRDefault="00703E5F" w:rsidP="00703E5F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 средњих школа са учешћем од 40% од вредности карт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>е,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уколико им је пребивалиште удаљено преко 4км од школе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 xml:space="preserve"> коју похађају</w:t>
            </w:r>
          </w:p>
          <w:p w:rsidR="00703E5F" w:rsidRPr="00D34DA8" w:rsidRDefault="00703E5F" w:rsidP="00703E5F">
            <w:pPr>
              <w:pStyle w:val="NormalWeb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            1.Потврда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>школе о удаљености   пребивалишта ученика  више од 4 км од школе       коју похађа</w:t>
            </w:r>
            <w:r w:rsidR="00852B54">
              <w:rPr>
                <w:color w:val="000000"/>
                <w:sz w:val="28"/>
                <w:szCs w:val="28"/>
                <w:lang w:val="sr-Cyrl-CS"/>
              </w:rPr>
              <w:t>ју</w:t>
            </w:r>
          </w:p>
          <w:p w:rsidR="00703E5F" w:rsidRDefault="00703E5F" w:rsidP="00703E5F">
            <w:pPr>
              <w:pStyle w:val="NormalWeb"/>
              <w:spacing w:before="0" w:beforeAutospacing="0" w:after="200" w:afterAutospacing="0"/>
              <w:ind w:left="720"/>
              <w:jc w:val="both"/>
              <w:rPr>
                <w:color w:val="000000"/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  2. Потврда </w:t>
            </w:r>
            <w:r w:rsidR="007F7C9B">
              <w:rPr>
                <w:color w:val="000000"/>
                <w:sz w:val="28"/>
                <w:szCs w:val="28"/>
                <w:lang w:val="sr-Cyrl-CS"/>
              </w:rPr>
              <w:t xml:space="preserve">школе 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>о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редовном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похађању школе</w:t>
            </w:r>
          </w:p>
          <w:p w:rsidR="00E9365D" w:rsidRPr="00D34DA8" w:rsidRDefault="00E9365D" w:rsidP="00703E5F">
            <w:pPr>
              <w:pStyle w:val="NormalWeb"/>
              <w:spacing w:before="0" w:beforeAutospacing="0" w:after="200" w:afterAutospacing="0"/>
              <w:ind w:left="72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 xml:space="preserve">   3.Очитана здравствена књижица -лична карта или уверење о пребивалишту </w:t>
            </w:r>
          </w:p>
        </w:tc>
      </w:tr>
      <w:tr w:rsidR="009A2217" w:rsidRPr="00E9365D" w:rsidTr="00C2239C">
        <w:trPr>
          <w:trHeight w:val="142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16C" w:rsidRPr="00D34DA8" w:rsidRDefault="00E3716C" w:rsidP="00C2239C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Студенти из материјално угрожених породица који студирају на високообразовним установама ван територије општине Аранђеловац, </w:t>
            </w:r>
          </w:p>
          <w:p w:rsidR="00703E5F" w:rsidRPr="00D34DA8" w:rsidRDefault="009A2217" w:rsidP="00C2239C">
            <w:pPr>
              <w:pStyle w:val="NormalWeb"/>
              <w:numPr>
                <w:ilvl w:val="3"/>
                <w:numId w:val="3"/>
              </w:numPr>
              <w:tabs>
                <w:tab w:val="clear" w:pos="2880"/>
                <w:tab w:val="num" w:pos="720"/>
              </w:tabs>
              <w:spacing w:before="0" w:beforeAutospacing="0" w:after="200" w:afterAutospacing="0"/>
              <w:ind w:hanging="216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Предлог Центра за социјални рад</w:t>
            </w:r>
          </w:p>
          <w:p w:rsidR="009A2217" w:rsidRPr="00D34DA8" w:rsidRDefault="009A2217" w:rsidP="00C2239C">
            <w:pPr>
              <w:pStyle w:val="NormalWeb"/>
              <w:numPr>
                <w:ilvl w:val="3"/>
                <w:numId w:val="3"/>
              </w:numPr>
              <w:tabs>
                <w:tab w:val="clear" w:pos="2880"/>
                <w:tab w:val="num" w:pos="720"/>
              </w:tabs>
              <w:spacing w:before="0" w:beforeAutospacing="0" w:after="200" w:afterAutospacing="0"/>
              <w:ind w:hanging="216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sz w:val="28"/>
                <w:szCs w:val="28"/>
                <w:lang w:val="ru-RU"/>
              </w:rPr>
              <w:t>Уверење о похађању високо  школске установе</w:t>
            </w:r>
          </w:p>
          <w:p w:rsidR="009A2217" w:rsidRPr="00D34DA8" w:rsidRDefault="00E9365D" w:rsidP="00C2239C">
            <w:pPr>
              <w:pStyle w:val="NormalWeb"/>
              <w:numPr>
                <w:ilvl w:val="3"/>
                <w:numId w:val="3"/>
              </w:numPr>
              <w:tabs>
                <w:tab w:val="clear" w:pos="2880"/>
              </w:tabs>
              <w:spacing w:after="200"/>
              <w:ind w:hanging="2160"/>
              <w:jc w:val="both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читана лична карта или ф</w:t>
            </w:r>
            <w:r w:rsidR="009A2217" w:rsidRPr="00D34DA8">
              <w:rPr>
                <w:sz w:val="28"/>
                <w:szCs w:val="28"/>
                <w:lang w:val="ru-RU"/>
              </w:rPr>
              <w:t>отокопија личне карте</w:t>
            </w:r>
          </w:p>
        </w:tc>
      </w:tr>
      <w:tr w:rsidR="009A2217" w:rsidRPr="00E9365D" w:rsidTr="00C2239C">
        <w:trPr>
          <w:trHeight w:val="1179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A7298" w:rsidRPr="00D34DA8" w:rsidRDefault="002A7298" w:rsidP="00C2239C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>Ученици средњих школа са подручја Општине, који похађају средње школе у суседним Општинама.</w:t>
            </w:r>
          </w:p>
          <w:p w:rsidR="007F7C9B" w:rsidRDefault="002A7298" w:rsidP="002B3EB5">
            <w:pPr>
              <w:rPr>
                <w:sz w:val="28"/>
                <w:szCs w:val="28"/>
                <w:lang w:val="ru-RU"/>
              </w:rPr>
            </w:pPr>
            <w:r w:rsidRPr="00D34DA8">
              <w:rPr>
                <w:sz w:val="28"/>
                <w:szCs w:val="28"/>
                <w:lang w:val="ru-RU"/>
              </w:rPr>
              <w:t xml:space="preserve">             1.</w:t>
            </w:r>
            <w:r w:rsidR="009A2217" w:rsidRPr="00D34DA8">
              <w:rPr>
                <w:sz w:val="28"/>
                <w:szCs w:val="28"/>
                <w:lang w:val="ru-RU"/>
              </w:rPr>
              <w:t>Потврда о похађању средње школе</w:t>
            </w:r>
          </w:p>
          <w:p w:rsidR="007F7C9B" w:rsidRDefault="007F7C9B" w:rsidP="002B3EB5">
            <w:pPr>
              <w:rPr>
                <w:sz w:val="28"/>
                <w:szCs w:val="28"/>
                <w:lang w:val="ru-RU"/>
              </w:rPr>
            </w:pPr>
          </w:p>
          <w:p w:rsidR="009A2217" w:rsidRPr="00D34DA8" w:rsidRDefault="007F7C9B" w:rsidP="002B3EB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 </w:t>
            </w:r>
            <w:r w:rsidR="009A2217" w:rsidRPr="00D34DA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sr-Cyrl-CS"/>
              </w:rPr>
              <w:t>Очитана здравствена књижица -лична карта или уверење о пребивалишту</w:t>
            </w:r>
          </w:p>
        </w:tc>
      </w:tr>
    </w:tbl>
    <w:p w:rsidR="002B3EB5" w:rsidRDefault="002B3EB5">
      <w:pPr>
        <w:rPr>
          <w:sz w:val="16"/>
          <w:szCs w:val="16"/>
          <w:lang w:val="sr-Cyrl-CS"/>
        </w:rPr>
      </w:pPr>
    </w:p>
    <w:p w:rsidR="005B5735" w:rsidRDefault="005B5735">
      <w:pPr>
        <w:rPr>
          <w:sz w:val="16"/>
          <w:szCs w:val="16"/>
          <w:lang w:val="sr-Cyrl-CS"/>
        </w:rPr>
      </w:pPr>
    </w:p>
    <w:p w:rsidR="005B5735" w:rsidRDefault="005B5735">
      <w:pPr>
        <w:rPr>
          <w:sz w:val="28"/>
          <w:szCs w:val="28"/>
          <w:lang w:val="sr-Cyrl-CS"/>
        </w:rPr>
      </w:pPr>
    </w:p>
    <w:p w:rsidR="00703E5F" w:rsidRPr="005B5735" w:rsidRDefault="00703E5F">
      <w:pPr>
        <w:rPr>
          <w:sz w:val="28"/>
          <w:szCs w:val="28"/>
          <w:lang w:val="sr-Cyrl-CS"/>
        </w:rPr>
      </w:pPr>
    </w:p>
    <w:tbl>
      <w:tblPr>
        <w:tblW w:w="11376" w:type="dxa"/>
        <w:tblInd w:w="-1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040"/>
        <w:gridCol w:w="6336"/>
      </w:tblGrid>
      <w:tr w:rsidR="002A7298" w:rsidRPr="005B5735" w:rsidTr="00703E5F">
        <w:trPr>
          <w:trHeight w:val="786"/>
        </w:trPr>
        <w:tc>
          <w:tcPr>
            <w:tcW w:w="5040" w:type="dxa"/>
          </w:tcPr>
          <w:p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Релација на којој ми је неопходан превоз </w:t>
            </w:r>
          </w:p>
          <w:p w:rsidR="002A7298" w:rsidRPr="005B5735" w:rsidRDefault="005B5735" w:rsidP="002A7298">
            <w:pPr>
              <w:ind w:left="1260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подносилац захтева-носилац права </w:t>
            </w:r>
          </w:p>
        </w:tc>
        <w:tc>
          <w:tcPr>
            <w:tcW w:w="6336" w:type="dxa"/>
          </w:tcPr>
          <w:p w:rsidR="002A7298" w:rsidRPr="005B5735" w:rsidRDefault="002A7298">
            <w:pPr>
              <w:rPr>
                <w:sz w:val="28"/>
                <w:szCs w:val="28"/>
                <w:lang w:val="sr-Cyrl-CS"/>
              </w:rPr>
            </w:pPr>
          </w:p>
          <w:p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  <w:p w:rsidR="002A7298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___________________-----________________________</w:t>
            </w:r>
          </w:p>
        </w:tc>
      </w:tr>
      <w:tr w:rsidR="002A7298" w:rsidRPr="00E9365D" w:rsidTr="00703E5F">
        <w:trPr>
          <w:trHeight w:val="426"/>
        </w:trPr>
        <w:tc>
          <w:tcPr>
            <w:tcW w:w="5040" w:type="dxa"/>
          </w:tcPr>
          <w:p w:rsidR="002A7298" w:rsidRPr="005B5735" w:rsidRDefault="005B5735" w:rsidP="005B5735">
            <w:pPr>
              <w:ind w:left="1260"/>
              <w:jc w:val="center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Број дана којима користим превоз ( навести : сваког радног дана, викендом , итд.)</w:t>
            </w:r>
          </w:p>
        </w:tc>
        <w:tc>
          <w:tcPr>
            <w:tcW w:w="6336" w:type="dxa"/>
          </w:tcPr>
          <w:p w:rsidR="002A7298" w:rsidRPr="005B5735" w:rsidRDefault="002A7298" w:rsidP="002A7298">
            <w:pPr>
              <w:rPr>
                <w:sz w:val="28"/>
                <w:szCs w:val="28"/>
                <w:lang w:val="sr-Cyrl-CS"/>
              </w:rPr>
            </w:pPr>
          </w:p>
        </w:tc>
      </w:tr>
      <w:tr w:rsidR="005B5735" w:rsidRPr="005B5735" w:rsidTr="00703E5F">
        <w:trPr>
          <w:trHeight w:val="426"/>
        </w:trPr>
        <w:tc>
          <w:tcPr>
            <w:tcW w:w="5040" w:type="dxa"/>
          </w:tcPr>
          <w:p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Релација на којој ми је неопходан превоз </w:t>
            </w:r>
          </w:p>
          <w:p w:rsidR="005B5735" w:rsidRPr="005B5735" w:rsidRDefault="005B5735" w:rsidP="005B5735">
            <w:pPr>
              <w:ind w:left="1260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пратилац </w:t>
            </w:r>
          </w:p>
        </w:tc>
        <w:tc>
          <w:tcPr>
            <w:tcW w:w="6336" w:type="dxa"/>
          </w:tcPr>
          <w:p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  <w:p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</w:t>
            </w:r>
            <w:r w:rsidRPr="005B5735">
              <w:rPr>
                <w:sz w:val="28"/>
                <w:szCs w:val="28"/>
                <w:lang w:val="sr-Cyrl-CS"/>
              </w:rPr>
              <w:t>-----________________________</w:t>
            </w:r>
          </w:p>
        </w:tc>
      </w:tr>
      <w:tr w:rsidR="005B5735" w:rsidRPr="00E9365D" w:rsidTr="00703E5F">
        <w:trPr>
          <w:trHeight w:val="426"/>
        </w:trPr>
        <w:tc>
          <w:tcPr>
            <w:tcW w:w="5040" w:type="dxa"/>
          </w:tcPr>
          <w:p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Број дана којима користим превоз ( навести : сваког радног дана, викендом , итд.)</w:t>
            </w:r>
          </w:p>
        </w:tc>
        <w:tc>
          <w:tcPr>
            <w:tcW w:w="6336" w:type="dxa"/>
          </w:tcPr>
          <w:p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5B5735" w:rsidRPr="005B5735" w:rsidRDefault="005B5735">
      <w:pPr>
        <w:rPr>
          <w:sz w:val="28"/>
          <w:szCs w:val="28"/>
          <w:lang w:val="sr-Cyrl-CS"/>
        </w:rPr>
      </w:pPr>
    </w:p>
    <w:tbl>
      <w:tblPr>
        <w:tblW w:w="11122" w:type="dxa"/>
        <w:tblInd w:w="-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91"/>
        <w:gridCol w:w="1934"/>
        <w:gridCol w:w="2305"/>
        <w:gridCol w:w="3766"/>
        <w:gridCol w:w="126"/>
      </w:tblGrid>
      <w:tr w:rsidR="002B3EB5" w:rsidRPr="00C2239C" w:rsidTr="00C2239C">
        <w:trPr>
          <w:trHeight w:val="418"/>
        </w:trPr>
        <w:tc>
          <w:tcPr>
            <w:tcW w:w="11122" w:type="dxa"/>
            <w:gridSpan w:val="5"/>
            <w:shd w:val="clear" w:color="auto" w:fill="E6E6E6"/>
            <w:vAlign w:val="center"/>
          </w:tcPr>
          <w:p w:rsidR="002B3EB5" w:rsidRPr="00C2239C" w:rsidRDefault="002B3EB5" w:rsidP="00C2239C">
            <w:pPr>
              <w:ind w:left="-108"/>
              <w:jc w:val="center"/>
              <w:rPr>
                <w:b/>
                <w:sz w:val="28"/>
                <w:szCs w:val="28"/>
                <w:lang w:val="sr-Cyrl-CS"/>
              </w:rPr>
            </w:pPr>
            <w:r w:rsidRPr="00C2239C">
              <w:rPr>
                <w:b/>
                <w:sz w:val="28"/>
                <w:szCs w:val="28"/>
                <w:lang w:val="sr-Cyrl-CS"/>
              </w:rPr>
              <w:t xml:space="preserve">Табела чланова домаћинства </w:t>
            </w:r>
          </w:p>
        </w:tc>
      </w:tr>
      <w:tr w:rsidR="002D17FB" w:rsidRPr="00C2239C" w:rsidTr="00C2239C">
        <w:trPr>
          <w:gridAfter w:val="1"/>
          <w:wAfter w:w="126" w:type="dxa"/>
          <w:trHeight w:val="286"/>
        </w:trPr>
        <w:tc>
          <w:tcPr>
            <w:tcW w:w="2991" w:type="dxa"/>
            <w:vAlign w:val="center"/>
          </w:tcPr>
          <w:p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1934" w:type="dxa"/>
            <w:vAlign w:val="center"/>
          </w:tcPr>
          <w:p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Сродство са подносиоцем захтева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:rsidR="002D17FB" w:rsidRPr="00C2239C" w:rsidRDefault="002A7298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пратилац (уписати да или не )</w:t>
            </w:r>
          </w:p>
        </w:tc>
        <w:tc>
          <w:tcPr>
            <w:tcW w:w="3766" w:type="dxa"/>
            <w:vAlign w:val="center"/>
          </w:tcPr>
          <w:p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Тренутни извор прихода </w:t>
            </w:r>
          </w:p>
        </w:tc>
      </w:tr>
      <w:tr w:rsidR="002D17FB" w:rsidRPr="00C2239C" w:rsidTr="00C2239C">
        <w:trPr>
          <w:gridAfter w:val="1"/>
          <w:wAfter w:w="126" w:type="dxa"/>
          <w:trHeight w:val="174"/>
        </w:trPr>
        <w:tc>
          <w:tcPr>
            <w:tcW w:w="2991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A7298" w:rsidRPr="00C2239C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</w:tbl>
    <w:p w:rsidR="002B3EB5" w:rsidRPr="005B5735" w:rsidRDefault="002B3EB5">
      <w:pPr>
        <w:rPr>
          <w:sz w:val="28"/>
          <w:szCs w:val="28"/>
          <w:lang w:val="sr-Cyrl-CS"/>
        </w:rPr>
      </w:pPr>
    </w:p>
    <w:p w:rsidR="004D4908" w:rsidRPr="005B5735" w:rsidRDefault="004D4908">
      <w:pPr>
        <w:rPr>
          <w:sz w:val="28"/>
          <w:szCs w:val="28"/>
          <w:lang w:val="sr-Cyrl-CS"/>
        </w:rPr>
      </w:pPr>
    </w:p>
    <w:tbl>
      <w:tblPr>
        <w:tblW w:w="11537" w:type="dxa"/>
        <w:tblInd w:w="-1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537"/>
      </w:tblGrid>
      <w:tr w:rsidR="00CB1D81" w:rsidRPr="00E9365D" w:rsidTr="00703E5F">
        <w:trPr>
          <w:trHeight w:val="1806"/>
        </w:trPr>
        <w:tc>
          <w:tcPr>
            <w:tcW w:w="11537" w:type="dxa"/>
          </w:tcPr>
          <w:p w:rsidR="00F3164F" w:rsidRPr="00C2239C" w:rsidRDefault="00F3164F" w:rsidP="00C2239C">
            <w:pPr>
              <w:ind w:left="-108"/>
              <w:rPr>
                <w:sz w:val="28"/>
                <w:szCs w:val="28"/>
                <w:lang w:val="sr-Cyrl-CS"/>
              </w:rPr>
            </w:pPr>
          </w:p>
          <w:p w:rsidR="005371D3" w:rsidRPr="00C2239C" w:rsidRDefault="00F3164F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Додатне напомене за које сматрате да су важне у циљу одб</w:t>
            </w:r>
            <w:r w:rsidR="00F20F35" w:rsidRPr="00C2239C">
              <w:rPr>
                <w:sz w:val="28"/>
                <w:szCs w:val="28"/>
                <w:lang w:val="sr-Cyrl-CS"/>
              </w:rPr>
              <w:t>о</w:t>
            </w:r>
            <w:r w:rsidRPr="00C2239C">
              <w:rPr>
                <w:sz w:val="28"/>
                <w:szCs w:val="28"/>
                <w:lang w:val="sr-Cyrl-CS"/>
              </w:rPr>
              <w:t>рења В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ашег захтева за доделу </w:t>
            </w:r>
            <w:r w:rsidR="00E91E49" w:rsidRPr="00D34DA8">
              <w:rPr>
                <w:sz w:val="28"/>
                <w:szCs w:val="28"/>
                <w:lang w:val="ru-RU"/>
              </w:rPr>
              <w:t xml:space="preserve">   </w:t>
            </w:r>
            <w:r w:rsidR="00E95EDD" w:rsidRPr="00C2239C">
              <w:rPr>
                <w:sz w:val="28"/>
                <w:szCs w:val="28"/>
                <w:lang w:val="sr-Cyrl-CS"/>
              </w:rPr>
              <w:t xml:space="preserve">повластице у 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јавном </w:t>
            </w:r>
            <w:r w:rsidR="003706AC" w:rsidRPr="00C2239C">
              <w:rPr>
                <w:sz w:val="28"/>
                <w:szCs w:val="28"/>
                <w:lang w:val="sr-Cyrl-CS"/>
              </w:rPr>
              <w:t>п</w:t>
            </w:r>
            <w:r w:rsidR="002A7298" w:rsidRPr="00C2239C">
              <w:rPr>
                <w:sz w:val="28"/>
                <w:szCs w:val="28"/>
                <w:lang w:val="sr-Cyrl-CS"/>
              </w:rPr>
              <w:t>ревозу</w:t>
            </w:r>
            <w:r w:rsidR="003706AC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5B5735" w:rsidRPr="00C2239C">
              <w:rPr>
                <w:sz w:val="28"/>
                <w:szCs w:val="28"/>
                <w:lang w:val="sr-Cyrl-CS"/>
              </w:rPr>
              <w:t>__________________________________________________________________________________________________________________________________________________________________</w:t>
            </w:r>
            <w:r w:rsidR="005B5735" w:rsidRPr="00C2239C">
              <w:rPr>
                <w:sz w:val="28"/>
                <w:szCs w:val="28"/>
                <w:lang w:val="sr-Cyrl-CS"/>
              </w:rPr>
              <w:lastRenderedPageBreak/>
              <w:t>_________________________________________________________________________________</w:t>
            </w:r>
          </w:p>
          <w:p w:rsidR="005371D3" w:rsidRPr="00D34DA8" w:rsidRDefault="005371D3" w:rsidP="00C2239C">
            <w:pPr>
              <w:ind w:left="-108"/>
              <w:rPr>
                <w:sz w:val="28"/>
                <w:szCs w:val="28"/>
                <w:lang w:val="ru-RU"/>
              </w:rPr>
            </w:pPr>
          </w:p>
        </w:tc>
      </w:tr>
    </w:tbl>
    <w:p w:rsidR="00D71B49" w:rsidRPr="00D34DA8" w:rsidRDefault="00BD5912">
      <w:pPr>
        <w:rPr>
          <w:rFonts w:ascii="Arial" w:hAnsi="Arial" w:cs="Arial"/>
          <w:sz w:val="28"/>
          <w:szCs w:val="28"/>
          <w:lang w:val="ru-RU"/>
        </w:rPr>
      </w:pPr>
      <w:r w:rsidRPr="005B5735">
        <w:rPr>
          <w:rFonts w:ascii="Arial" w:hAnsi="Arial" w:cs="Arial"/>
          <w:sz w:val="28"/>
          <w:szCs w:val="28"/>
          <w:lang w:val="sr-Cyrl-CS"/>
        </w:rPr>
        <w:lastRenderedPageBreak/>
        <w:t xml:space="preserve">                                                         </w:t>
      </w:r>
      <w:r w:rsidR="003A0C5D" w:rsidRPr="005B5735">
        <w:rPr>
          <w:rFonts w:ascii="Arial" w:hAnsi="Arial" w:cs="Arial"/>
          <w:sz w:val="28"/>
          <w:szCs w:val="28"/>
          <w:lang w:val="sr-Cyrl-CS"/>
        </w:rPr>
        <w:t xml:space="preserve">     </w:t>
      </w:r>
    </w:p>
    <w:p w:rsidR="0091296E" w:rsidRPr="005B5735" w:rsidRDefault="003A0C5D">
      <w:pPr>
        <w:rPr>
          <w:rFonts w:ascii="Arial" w:hAnsi="Arial" w:cs="Arial"/>
          <w:sz w:val="28"/>
          <w:szCs w:val="28"/>
          <w:lang w:val="sr-Cyrl-CS"/>
        </w:rPr>
      </w:pPr>
      <w:r w:rsidRPr="005B5735">
        <w:rPr>
          <w:rFonts w:ascii="Arial" w:hAnsi="Arial" w:cs="Arial"/>
          <w:sz w:val="28"/>
          <w:szCs w:val="28"/>
          <w:lang w:val="sr-Cyrl-CS"/>
        </w:rPr>
        <w:t xml:space="preserve">                   </w:t>
      </w:r>
      <w:r w:rsidR="00BD5912" w:rsidRPr="005B5735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5B573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4C0FAC" w:rsidRPr="005B5735">
        <w:rPr>
          <w:rFonts w:ascii="Arial" w:hAnsi="Arial" w:cs="Arial"/>
          <w:sz w:val="28"/>
          <w:szCs w:val="28"/>
          <w:lang w:val="sr-Cyrl-CS"/>
        </w:rPr>
        <w:t xml:space="preserve">                </w:t>
      </w:r>
    </w:p>
    <w:p w:rsidR="00703E5F" w:rsidRDefault="004C0FAC">
      <w:pPr>
        <w:rPr>
          <w:sz w:val="28"/>
          <w:szCs w:val="28"/>
          <w:lang w:val="sr-Cyrl-CS"/>
        </w:rPr>
      </w:pPr>
      <w:r w:rsidRPr="000B051D">
        <w:rPr>
          <w:sz w:val="28"/>
          <w:szCs w:val="28"/>
          <w:lang w:val="sr-Cyrl-CS"/>
        </w:rPr>
        <w:t xml:space="preserve">                                             </w:t>
      </w:r>
    </w:p>
    <w:p w:rsidR="00703E5F" w:rsidRDefault="00703E5F">
      <w:pPr>
        <w:rPr>
          <w:sz w:val="28"/>
          <w:szCs w:val="28"/>
          <w:lang w:val="sr-Cyrl-CS"/>
        </w:rPr>
      </w:pPr>
    </w:p>
    <w:p w:rsidR="00BD5912" w:rsidRPr="00B16D05" w:rsidRDefault="00B16D05" w:rsidP="00B16D05">
      <w:pPr>
        <w:rPr>
          <w:sz w:val="28"/>
          <w:szCs w:val="28"/>
          <w:lang w:val="sr-Cyrl-CS"/>
        </w:rPr>
      </w:pPr>
      <w:r w:rsidRPr="00E9365D">
        <w:rPr>
          <w:sz w:val="28"/>
          <w:szCs w:val="28"/>
          <w:lang w:val="ru-RU"/>
        </w:rPr>
        <w:t xml:space="preserve">                                                                     </w:t>
      </w:r>
      <w:r w:rsidR="00BD5912" w:rsidRPr="000B051D">
        <w:rPr>
          <w:b/>
          <w:sz w:val="28"/>
          <w:szCs w:val="28"/>
          <w:lang w:val="sr-Cyrl-CS"/>
        </w:rPr>
        <w:t>ПОДНОСИЛАЦ ЗАХТЕВА</w:t>
      </w:r>
    </w:p>
    <w:p w:rsidR="003A0C5D" w:rsidRPr="000B051D" w:rsidRDefault="003A0C5D" w:rsidP="00703E5F">
      <w:pPr>
        <w:jc w:val="right"/>
        <w:rPr>
          <w:sz w:val="28"/>
          <w:szCs w:val="28"/>
          <w:lang w:val="sr-Cyrl-CS"/>
        </w:rPr>
      </w:pPr>
    </w:p>
    <w:p w:rsidR="00BD5912" w:rsidRDefault="00BD5912" w:rsidP="00703E5F">
      <w:pPr>
        <w:jc w:val="right"/>
        <w:rPr>
          <w:sz w:val="28"/>
          <w:szCs w:val="28"/>
          <w:lang w:val="sr-Cyrl-CS"/>
        </w:rPr>
      </w:pPr>
      <w:r w:rsidRPr="000B051D">
        <w:rPr>
          <w:sz w:val="28"/>
          <w:szCs w:val="28"/>
          <w:lang w:val="sr-Cyrl-CS"/>
        </w:rPr>
        <w:t>У ______________ , ________</w:t>
      </w:r>
      <w:r w:rsidR="003A0C5D" w:rsidRPr="000B051D">
        <w:rPr>
          <w:sz w:val="28"/>
          <w:szCs w:val="28"/>
          <w:lang w:val="sr-Cyrl-CS"/>
        </w:rPr>
        <w:t>__ год.                       __</w:t>
      </w:r>
      <w:r w:rsidRPr="000B051D">
        <w:rPr>
          <w:sz w:val="28"/>
          <w:szCs w:val="28"/>
          <w:lang w:val="sr-Cyrl-CS"/>
        </w:rPr>
        <w:t>___________________________</w:t>
      </w:r>
    </w:p>
    <w:p w:rsidR="00703E5F" w:rsidRDefault="00703E5F" w:rsidP="00703E5F">
      <w:pPr>
        <w:jc w:val="right"/>
        <w:rPr>
          <w:sz w:val="28"/>
          <w:szCs w:val="28"/>
          <w:lang w:val="sr-Cyrl-CS"/>
        </w:rPr>
      </w:pPr>
    </w:p>
    <w:sectPr w:rsidR="00703E5F" w:rsidSect="00B16D05">
      <w:pgSz w:w="12240" w:h="15840"/>
      <w:pgMar w:top="270" w:right="1797" w:bottom="18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06" w:rsidRDefault="00800106" w:rsidP="00703E5F">
      <w:pPr>
        <w:pStyle w:val="NormalWeb"/>
        <w:spacing w:before="0" w:after="0"/>
      </w:pPr>
      <w:r>
        <w:separator/>
      </w:r>
    </w:p>
  </w:endnote>
  <w:endnote w:type="continuationSeparator" w:id="0">
    <w:p w:rsidR="00800106" w:rsidRDefault="00800106" w:rsidP="00703E5F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06" w:rsidRDefault="00800106" w:rsidP="00703E5F">
      <w:pPr>
        <w:pStyle w:val="NormalWeb"/>
        <w:spacing w:before="0" w:after="0"/>
      </w:pPr>
      <w:r>
        <w:separator/>
      </w:r>
    </w:p>
  </w:footnote>
  <w:footnote w:type="continuationSeparator" w:id="0">
    <w:p w:rsidR="00800106" w:rsidRDefault="00800106" w:rsidP="00703E5F">
      <w:pPr>
        <w:pStyle w:val="NormalWeb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084"/>
    <w:multiLevelType w:val="hybridMultilevel"/>
    <w:tmpl w:val="FB1E5AA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3BD0E36"/>
    <w:multiLevelType w:val="hybridMultilevel"/>
    <w:tmpl w:val="C700E814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>
    <w:nsid w:val="03E33B83"/>
    <w:multiLevelType w:val="hybridMultilevel"/>
    <w:tmpl w:val="72606A24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04543524"/>
    <w:multiLevelType w:val="hybridMultilevel"/>
    <w:tmpl w:val="D4EAA7F0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D10BF"/>
    <w:multiLevelType w:val="multilevel"/>
    <w:tmpl w:val="2C4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A0FAE"/>
    <w:multiLevelType w:val="hybridMultilevel"/>
    <w:tmpl w:val="E02C7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4425"/>
    <w:multiLevelType w:val="hybridMultilevel"/>
    <w:tmpl w:val="0F349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B5623D"/>
    <w:multiLevelType w:val="hybridMultilevel"/>
    <w:tmpl w:val="1F6C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8A6"/>
    <w:multiLevelType w:val="hybridMultilevel"/>
    <w:tmpl w:val="E162E74C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>
    <w:nsid w:val="66406DB9"/>
    <w:multiLevelType w:val="hybridMultilevel"/>
    <w:tmpl w:val="2812C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8221AF"/>
    <w:multiLevelType w:val="hybridMultilevel"/>
    <w:tmpl w:val="5CF0DF5A"/>
    <w:lvl w:ilvl="0" w:tplc="3F26FC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732E6A52"/>
    <w:multiLevelType w:val="hybridMultilevel"/>
    <w:tmpl w:val="BE5A3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87731"/>
    <w:multiLevelType w:val="hybridMultilevel"/>
    <w:tmpl w:val="BAA60290"/>
    <w:lvl w:ilvl="0" w:tplc="0409000F">
      <w:start w:val="1"/>
      <w:numFmt w:val="decimal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4">
    <w:nsid w:val="77473902"/>
    <w:multiLevelType w:val="hybridMultilevel"/>
    <w:tmpl w:val="B59C9CE4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5">
    <w:nsid w:val="7AB66496"/>
    <w:multiLevelType w:val="multilevel"/>
    <w:tmpl w:val="A6F4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85"/>
    <w:rsid w:val="000672DE"/>
    <w:rsid w:val="00084780"/>
    <w:rsid w:val="000B051D"/>
    <w:rsid w:val="000B6362"/>
    <w:rsid w:val="001616A8"/>
    <w:rsid w:val="001B5DF2"/>
    <w:rsid w:val="001D2C9F"/>
    <w:rsid w:val="001E790B"/>
    <w:rsid w:val="0020332C"/>
    <w:rsid w:val="00205CAD"/>
    <w:rsid w:val="00276578"/>
    <w:rsid w:val="002777A1"/>
    <w:rsid w:val="00291CA4"/>
    <w:rsid w:val="00297AD6"/>
    <w:rsid w:val="002A1515"/>
    <w:rsid w:val="002A479F"/>
    <w:rsid w:val="002A7298"/>
    <w:rsid w:val="002B3EB5"/>
    <w:rsid w:val="002B5C09"/>
    <w:rsid w:val="002D17FB"/>
    <w:rsid w:val="002D1D04"/>
    <w:rsid w:val="002D7DEB"/>
    <w:rsid w:val="002E10EE"/>
    <w:rsid w:val="002F6CC0"/>
    <w:rsid w:val="0033530E"/>
    <w:rsid w:val="00367BE6"/>
    <w:rsid w:val="003706AC"/>
    <w:rsid w:val="00374D67"/>
    <w:rsid w:val="00377A70"/>
    <w:rsid w:val="003A0C5D"/>
    <w:rsid w:val="003A3607"/>
    <w:rsid w:val="00401BF7"/>
    <w:rsid w:val="004041DB"/>
    <w:rsid w:val="00415F3E"/>
    <w:rsid w:val="0043036B"/>
    <w:rsid w:val="00455028"/>
    <w:rsid w:val="004A3FB4"/>
    <w:rsid w:val="004C0FAC"/>
    <w:rsid w:val="004C1A87"/>
    <w:rsid w:val="004C418C"/>
    <w:rsid w:val="004C7EFE"/>
    <w:rsid w:val="004D021A"/>
    <w:rsid w:val="004D4908"/>
    <w:rsid w:val="004F2AC6"/>
    <w:rsid w:val="004F6649"/>
    <w:rsid w:val="005041F7"/>
    <w:rsid w:val="00535FC6"/>
    <w:rsid w:val="005371D3"/>
    <w:rsid w:val="00587B25"/>
    <w:rsid w:val="005A4B3E"/>
    <w:rsid w:val="005A56B4"/>
    <w:rsid w:val="005B3A7B"/>
    <w:rsid w:val="005B5735"/>
    <w:rsid w:val="005C5989"/>
    <w:rsid w:val="005E60CE"/>
    <w:rsid w:val="006B4285"/>
    <w:rsid w:val="006B664B"/>
    <w:rsid w:val="006C66D8"/>
    <w:rsid w:val="006F1C08"/>
    <w:rsid w:val="00701D73"/>
    <w:rsid w:val="00703E5F"/>
    <w:rsid w:val="00745233"/>
    <w:rsid w:val="00761F57"/>
    <w:rsid w:val="007B4FD0"/>
    <w:rsid w:val="007F4005"/>
    <w:rsid w:val="007F7C9B"/>
    <w:rsid w:val="00800106"/>
    <w:rsid w:val="008016F4"/>
    <w:rsid w:val="00814A30"/>
    <w:rsid w:val="00852B54"/>
    <w:rsid w:val="00894B17"/>
    <w:rsid w:val="008E1101"/>
    <w:rsid w:val="008F5636"/>
    <w:rsid w:val="00911C4F"/>
    <w:rsid w:val="0091296E"/>
    <w:rsid w:val="00953D5A"/>
    <w:rsid w:val="00961B0E"/>
    <w:rsid w:val="00987147"/>
    <w:rsid w:val="009A2217"/>
    <w:rsid w:val="009B3055"/>
    <w:rsid w:val="009E3F5C"/>
    <w:rsid w:val="009E7C5D"/>
    <w:rsid w:val="009F6DC2"/>
    <w:rsid w:val="00A04C69"/>
    <w:rsid w:val="00A256DA"/>
    <w:rsid w:val="00A27111"/>
    <w:rsid w:val="00A456D4"/>
    <w:rsid w:val="00A535EF"/>
    <w:rsid w:val="00A61E36"/>
    <w:rsid w:val="00A712F8"/>
    <w:rsid w:val="00A82209"/>
    <w:rsid w:val="00A8227C"/>
    <w:rsid w:val="00A83641"/>
    <w:rsid w:val="00A862E0"/>
    <w:rsid w:val="00B16D05"/>
    <w:rsid w:val="00B26055"/>
    <w:rsid w:val="00B61F72"/>
    <w:rsid w:val="00B9096C"/>
    <w:rsid w:val="00BA3301"/>
    <w:rsid w:val="00BC180C"/>
    <w:rsid w:val="00BD5912"/>
    <w:rsid w:val="00C2239C"/>
    <w:rsid w:val="00C36D47"/>
    <w:rsid w:val="00C715D5"/>
    <w:rsid w:val="00C82318"/>
    <w:rsid w:val="00C8778D"/>
    <w:rsid w:val="00CB1D81"/>
    <w:rsid w:val="00CC42AB"/>
    <w:rsid w:val="00CE6DA6"/>
    <w:rsid w:val="00CF1758"/>
    <w:rsid w:val="00D20ABD"/>
    <w:rsid w:val="00D34DA8"/>
    <w:rsid w:val="00D62305"/>
    <w:rsid w:val="00D71B49"/>
    <w:rsid w:val="00D8263F"/>
    <w:rsid w:val="00D93982"/>
    <w:rsid w:val="00DA5403"/>
    <w:rsid w:val="00DB6EDF"/>
    <w:rsid w:val="00DC2033"/>
    <w:rsid w:val="00DC36C2"/>
    <w:rsid w:val="00DE4970"/>
    <w:rsid w:val="00DE7EA3"/>
    <w:rsid w:val="00DF676C"/>
    <w:rsid w:val="00E3375E"/>
    <w:rsid w:val="00E3716C"/>
    <w:rsid w:val="00E4774E"/>
    <w:rsid w:val="00E54878"/>
    <w:rsid w:val="00E65CAD"/>
    <w:rsid w:val="00E85690"/>
    <w:rsid w:val="00E8727F"/>
    <w:rsid w:val="00E91E49"/>
    <w:rsid w:val="00E9365D"/>
    <w:rsid w:val="00E95EDD"/>
    <w:rsid w:val="00EC2115"/>
    <w:rsid w:val="00ED0D7A"/>
    <w:rsid w:val="00F029BF"/>
    <w:rsid w:val="00F20F35"/>
    <w:rsid w:val="00F2750C"/>
    <w:rsid w:val="00F3164F"/>
    <w:rsid w:val="00F87302"/>
    <w:rsid w:val="00FB4268"/>
    <w:rsid w:val="00FC45AD"/>
    <w:rsid w:val="00FD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0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36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74D67"/>
    <w:pPr>
      <w:spacing w:before="100" w:beforeAutospacing="1" w:after="100" w:afterAutospacing="1"/>
    </w:pPr>
  </w:style>
  <w:style w:type="character" w:styleId="FootnoteReference">
    <w:name w:val="footnote reference"/>
    <w:rsid w:val="00703E5F"/>
    <w:rPr>
      <w:vertAlign w:val="superscript"/>
    </w:rPr>
  </w:style>
  <w:style w:type="paragraph" w:styleId="FootnoteText">
    <w:name w:val="footnote text"/>
    <w:basedOn w:val="Normal"/>
    <w:link w:val="FootnoteTextChar"/>
    <w:rsid w:val="008F5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5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E10E-8DE8-4D1C-B6C3-BB1769B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ХТЕВ ЗА ПРИЈАВЉИВАЊЕ</vt:lpstr>
    </vt:vector>
  </TitlesOfParts>
  <Company>None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ТЕВ ЗА ПРИЈАВЉИВАЊЕ</dc:title>
  <dc:creator>Default</dc:creator>
  <cp:lastModifiedBy>WIN7</cp:lastModifiedBy>
  <cp:revision>4</cp:revision>
  <cp:lastPrinted>2019-10-15T10:41:00Z</cp:lastPrinted>
  <dcterms:created xsi:type="dcterms:W3CDTF">2020-07-27T13:02:00Z</dcterms:created>
  <dcterms:modified xsi:type="dcterms:W3CDTF">2020-08-03T07:53:00Z</dcterms:modified>
</cp:coreProperties>
</file>